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08EFEE" wp14:editId="07E934D6">
            <wp:extent cx="5940425" cy="8400601"/>
            <wp:effectExtent l="0" t="0" r="3175" b="635"/>
            <wp:docPr id="1299" name="Picture 1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" name="Picture 12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B112C8" w:rsidRDefault="00B112C8" w:rsidP="00F65C36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A82E26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252D">
        <w:rPr>
          <w:rFonts w:ascii="Times New Roman" w:hAnsi="Times New Roman" w:cs="Times New Roman"/>
          <w:sz w:val="24"/>
          <w:szCs w:val="24"/>
        </w:rPr>
        <w:lastRenderedPageBreak/>
        <w:t xml:space="preserve">-оказание </w:t>
      </w:r>
      <w:r w:rsidR="001E3F47">
        <w:rPr>
          <w:rFonts w:ascii="Times New Roman" w:hAnsi="Times New Roman" w:cs="Times New Roman"/>
          <w:sz w:val="24"/>
          <w:szCs w:val="24"/>
        </w:rPr>
        <w:t>консультационной</w:t>
      </w:r>
      <w:r w:rsidR="00A82E26" w:rsidRPr="00B5252D">
        <w:rPr>
          <w:rFonts w:ascii="Times New Roman" w:hAnsi="Times New Roman" w:cs="Times New Roman"/>
          <w:sz w:val="24"/>
          <w:szCs w:val="24"/>
        </w:rPr>
        <w:t xml:space="preserve"> помощи родителям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A82E26" w:rsidRPr="00B5252D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законным представителям) по различным вопросам воспитания, обучения и развития детей </w:t>
      </w:r>
      <w:r w:rsidR="001E3F47">
        <w:rPr>
          <w:rFonts w:ascii="Times New Roman" w:hAnsi="Times New Roman" w:cs="Times New Roman"/>
          <w:sz w:val="24"/>
          <w:szCs w:val="24"/>
        </w:rPr>
        <w:t>раннего и дошкольного возраста</w:t>
      </w:r>
      <w:r w:rsidRPr="00B5252D">
        <w:rPr>
          <w:rFonts w:ascii="Times New Roman" w:hAnsi="Times New Roman" w:cs="Times New Roman"/>
          <w:sz w:val="24"/>
          <w:szCs w:val="24"/>
        </w:rPr>
        <w:t>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-оказание консульта</w:t>
      </w:r>
      <w:r w:rsidR="001E3F47">
        <w:rPr>
          <w:rFonts w:ascii="Times New Roman" w:hAnsi="Times New Roman" w:cs="Times New Roman"/>
          <w:sz w:val="24"/>
          <w:szCs w:val="24"/>
        </w:rPr>
        <w:t>ционной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омощи родителям (законным представителям) по коррекции речевого развития детей дошкольного возраста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сихолого-педагогическое просвещение родителей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ыявление уровня развития детей дошкольного возраста, необходимого для ока</w:t>
      </w:r>
      <w:r w:rsidR="00337740">
        <w:rPr>
          <w:rFonts w:ascii="Times New Roman" w:hAnsi="Times New Roman" w:cs="Times New Roman"/>
          <w:sz w:val="24"/>
          <w:szCs w:val="24"/>
        </w:rPr>
        <w:t xml:space="preserve">зания грамотной консультационной </w:t>
      </w:r>
      <w:r w:rsidRPr="00B5252D">
        <w:rPr>
          <w:rFonts w:ascii="Times New Roman" w:hAnsi="Times New Roman" w:cs="Times New Roman"/>
          <w:sz w:val="24"/>
          <w:szCs w:val="24"/>
        </w:rPr>
        <w:t>помощи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6551BB" w:rsidRPr="0038686E" w:rsidRDefault="006551BB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686E">
        <w:rPr>
          <w:rFonts w:ascii="Times New Roman" w:hAnsi="Times New Roman" w:cs="Times New Roman"/>
          <w:b/>
          <w:sz w:val="24"/>
          <w:szCs w:val="24"/>
        </w:rPr>
        <w:t>2.3. Принципы деятельности консультационного</w:t>
      </w:r>
      <w:r w:rsidR="00337740" w:rsidRPr="0038686E">
        <w:rPr>
          <w:rFonts w:ascii="Times New Roman" w:hAnsi="Times New Roman" w:cs="Times New Roman"/>
          <w:b/>
          <w:sz w:val="24"/>
          <w:szCs w:val="24"/>
        </w:rPr>
        <w:t xml:space="preserve"> центра </w:t>
      </w:r>
      <w:proofErr w:type="gramStart"/>
      <w:r w:rsidR="00337740" w:rsidRPr="0038686E">
        <w:rPr>
          <w:rFonts w:ascii="Times New Roman" w:hAnsi="Times New Roman" w:cs="Times New Roman"/>
          <w:b/>
          <w:sz w:val="24"/>
          <w:szCs w:val="24"/>
        </w:rPr>
        <w:t>(</w:t>
      </w:r>
      <w:r w:rsidRPr="0038686E">
        <w:rPr>
          <w:rFonts w:ascii="Times New Roman" w:hAnsi="Times New Roman" w:cs="Times New Roman"/>
          <w:b/>
          <w:sz w:val="24"/>
          <w:szCs w:val="24"/>
        </w:rPr>
        <w:t xml:space="preserve"> пункта</w:t>
      </w:r>
      <w:proofErr w:type="gramEnd"/>
      <w:r w:rsidR="00337740" w:rsidRPr="0038686E">
        <w:rPr>
          <w:rFonts w:ascii="Times New Roman" w:hAnsi="Times New Roman" w:cs="Times New Roman"/>
          <w:b/>
          <w:sz w:val="24"/>
          <w:szCs w:val="24"/>
        </w:rPr>
        <w:t>)</w:t>
      </w:r>
      <w:r w:rsidRPr="0038686E">
        <w:rPr>
          <w:rFonts w:ascii="Times New Roman" w:hAnsi="Times New Roman" w:cs="Times New Roman"/>
          <w:b/>
          <w:sz w:val="24"/>
          <w:szCs w:val="24"/>
        </w:rPr>
        <w:t>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личностно-ориентированный подход к работе с детьми и родителями (законными представителями)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трудничество субъектов социально-педагогического пространства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ткрытость системы воспитания.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3.Функции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1.Аналитическая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бор и обработка информации о детях дошкольного возраста, не посещающих дошкольное образовательное учреждение, выявление запроса родителей этих детей на образовательные услуги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 проблем оказания помощи детям, посещающим и не посещающим детский сад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3.2. Методическая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зработки методического обеспечения работы консультационного пункта;</w:t>
      </w:r>
    </w:p>
    <w:p w:rsidR="006551BB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онсультационная</w:t>
      </w:r>
      <w:r w:rsidR="006551BB" w:rsidRPr="00B5252D">
        <w:rPr>
          <w:rFonts w:ascii="Times New Roman" w:hAnsi="Times New Roman" w:cs="Times New Roman"/>
          <w:sz w:val="24"/>
          <w:szCs w:val="24"/>
        </w:rPr>
        <w:t>: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роведение с родителями индивидуальных(групповых) консультаций по обозначенным ими проблемам;</w:t>
      </w:r>
    </w:p>
    <w:p w:rsidR="006551BB" w:rsidRPr="00B5252D" w:rsidRDefault="006551BB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обучение родителей методам конструктивного взаимодействия с ребенком </w:t>
      </w:r>
      <w:r w:rsidR="00CA12B8" w:rsidRPr="00B5252D">
        <w:rPr>
          <w:rFonts w:ascii="Times New Roman" w:hAnsi="Times New Roman" w:cs="Times New Roman"/>
          <w:sz w:val="24"/>
          <w:szCs w:val="24"/>
        </w:rPr>
        <w:t>для решения заявленной проблемы.</w:t>
      </w:r>
    </w:p>
    <w:p w:rsidR="00CA12B8" w:rsidRPr="00B5252D" w:rsidRDefault="001E3F47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A12B8" w:rsidRPr="00B5252D">
        <w:rPr>
          <w:rFonts w:ascii="Times New Roman" w:hAnsi="Times New Roman" w:cs="Times New Roman"/>
          <w:sz w:val="24"/>
          <w:szCs w:val="24"/>
        </w:rPr>
        <w:t>. Координационно- организационная: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организация работы по оказанию помощи семье ребенка, не посещающего детский сад, педагогами учреждения;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ведение до сведения родителей информации о возможности получения медицинской, методической, психологической видов помощи в других учреждениях по месту проживания.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 xml:space="preserve">4.Порядок организации и функционирования консультационного </w:t>
      </w:r>
      <w:r w:rsidR="00337740">
        <w:rPr>
          <w:rFonts w:ascii="Times New Roman" w:hAnsi="Times New Roman" w:cs="Times New Roman"/>
          <w:b/>
          <w:sz w:val="24"/>
          <w:szCs w:val="24"/>
        </w:rPr>
        <w:t>центра (пункта)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.Заведующая МДОУ издает приказ об организации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 детей дошкольного возраста.</w:t>
      </w:r>
    </w:p>
    <w:p w:rsidR="00CA12B8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2.Учреждение самостоятельно определяет, издает и утверждает необходимые 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локальные  нормативные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 акты, регламентирующие работу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 назначает ответственных за направления работы.</w:t>
      </w:r>
    </w:p>
    <w:p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3. Руководство консультационным </w:t>
      </w:r>
      <w:r w:rsidR="00337740">
        <w:rPr>
          <w:rFonts w:ascii="Times New Roman" w:hAnsi="Times New Roman" w:cs="Times New Roman"/>
          <w:sz w:val="24"/>
          <w:szCs w:val="24"/>
        </w:rPr>
        <w:t>центром (</w:t>
      </w:r>
      <w:r w:rsidRPr="00B5252D">
        <w:rPr>
          <w:rFonts w:ascii="Times New Roman" w:hAnsi="Times New Roman" w:cs="Times New Roman"/>
          <w:sz w:val="24"/>
          <w:szCs w:val="24"/>
        </w:rPr>
        <w:t>пунктом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 специалист ДОУ, назначенный приказом заведующей.</w:t>
      </w:r>
      <w:r w:rsidR="0014167F" w:rsidRPr="00B5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7F" w:rsidRPr="00B5252D" w:rsidRDefault="00CA12B8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Руководитель консультационного</w:t>
      </w:r>
      <w:r w:rsidR="00337740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="00337740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ункта</w:t>
      </w:r>
      <w:proofErr w:type="gramEnd"/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14167F" w:rsidRPr="00B5252D">
        <w:rPr>
          <w:rFonts w:ascii="Times New Roman" w:hAnsi="Times New Roman" w:cs="Times New Roman"/>
          <w:sz w:val="24"/>
          <w:szCs w:val="24"/>
        </w:rPr>
        <w:t>:</w:t>
      </w:r>
    </w:p>
    <w:p w:rsidR="00CA12B8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</w:t>
      </w:r>
      <w:r w:rsidR="00CA12B8" w:rsidRPr="00B5252D">
        <w:rPr>
          <w:rFonts w:ascii="Times New Roman" w:hAnsi="Times New Roman" w:cs="Times New Roman"/>
          <w:sz w:val="24"/>
          <w:szCs w:val="24"/>
        </w:rPr>
        <w:t>ведет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егистрацию запросов (запросы подаются в различных формах: по телефону, лично и устной или письменной форме);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распределяет запросы в соответствии с содержанием для подготовки консультаций специалистами и определяет сроки их исполнения;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анализирует</w:t>
      </w:r>
      <w:r w:rsidR="00337740">
        <w:rPr>
          <w:rFonts w:ascii="Times New Roman" w:hAnsi="Times New Roman" w:cs="Times New Roman"/>
          <w:sz w:val="24"/>
          <w:szCs w:val="24"/>
        </w:rPr>
        <w:t xml:space="preserve"> результативность деятельности к</w:t>
      </w:r>
      <w:r w:rsidRPr="00B5252D">
        <w:rPr>
          <w:rFonts w:ascii="Times New Roman" w:hAnsi="Times New Roman" w:cs="Times New Roman"/>
          <w:sz w:val="24"/>
          <w:szCs w:val="24"/>
        </w:rPr>
        <w:t>онсульта</w:t>
      </w:r>
      <w:r w:rsidR="00AF6751">
        <w:rPr>
          <w:rFonts w:ascii="Times New Roman" w:hAnsi="Times New Roman" w:cs="Times New Roman"/>
          <w:sz w:val="24"/>
          <w:szCs w:val="24"/>
        </w:rPr>
        <w:t>ционного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 целом и отдельных специалистов.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4. Обязанности по выполнению заявок родителей (законных представителей) на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возлаг</w:t>
      </w:r>
      <w:r w:rsidR="00286A36">
        <w:rPr>
          <w:rFonts w:ascii="Times New Roman" w:hAnsi="Times New Roman" w:cs="Times New Roman"/>
          <w:sz w:val="24"/>
          <w:szCs w:val="24"/>
        </w:rPr>
        <w:t xml:space="preserve">аются на штатных работников ДОУ. </w:t>
      </w:r>
      <w:r w:rsidRPr="00B5252D">
        <w:rPr>
          <w:rFonts w:ascii="Times New Roman" w:hAnsi="Times New Roman" w:cs="Times New Roman"/>
          <w:sz w:val="24"/>
          <w:szCs w:val="24"/>
        </w:rPr>
        <w:t xml:space="preserve">В зависимости от кадрового обеспечения, запросов родителей педагогических состав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ет меняться.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lastRenderedPageBreak/>
        <w:t xml:space="preserve">4.5. организация психолого-педагогической помощи родителям (законным представителям)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троится на основе интеграции деятельности специалистов: воспитателей, педагога-психолога</w:t>
      </w:r>
      <w:r w:rsidR="007F7451">
        <w:rPr>
          <w:rFonts w:ascii="Times New Roman" w:hAnsi="Times New Roman" w:cs="Times New Roman"/>
          <w:sz w:val="24"/>
          <w:szCs w:val="24"/>
        </w:rPr>
        <w:t>,</w:t>
      </w:r>
      <w:r w:rsidRPr="00B5252D">
        <w:rPr>
          <w:rFonts w:ascii="Times New Roman" w:hAnsi="Times New Roman" w:cs="Times New Roman"/>
          <w:sz w:val="24"/>
          <w:szCs w:val="24"/>
        </w:rPr>
        <w:t xml:space="preserve"> </w:t>
      </w:r>
      <w:r w:rsidR="00AF6751">
        <w:rPr>
          <w:rFonts w:ascii="Times New Roman" w:hAnsi="Times New Roman" w:cs="Times New Roman"/>
          <w:sz w:val="24"/>
          <w:szCs w:val="24"/>
        </w:rPr>
        <w:t xml:space="preserve">учителя – логопеда и других специалистов </w:t>
      </w:r>
      <w:r w:rsidR="007F7451">
        <w:rPr>
          <w:rFonts w:ascii="Times New Roman" w:hAnsi="Times New Roman" w:cs="Times New Roman"/>
          <w:sz w:val="24"/>
          <w:szCs w:val="24"/>
        </w:rPr>
        <w:t xml:space="preserve">в </w:t>
      </w:r>
      <w:r w:rsidR="00AF6751">
        <w:rPr>
          <w:rFonts w:ascii="Times New Roman" w:hAnsi="Times New Roman" w:cs="Times New Roman"/>
          <w:sz w:val="24"/>
          <w:szCs w:val="24"/>
        </w:rPr>
        <w:t>рамках сетевого взаимодействия.</w:t>
      </w:r>
      <w:r w:rsidRPr="00B5252D">
        <w:rPr>
          <w:rFonts w:ascii="Times New Roman" w:hAnsi="Times New Roman" w:cs="Times New Roman"/>
          <w:sz w:val="24"/>
          <w:szCs w:val="24"/>
        </w:rPr>
        <w:t xml:space="preserve"> Консультирование родителей (законных представителей) может проводиться одним или несколь</w:t>
      </w:r>
      <w:r w:rsidR="00AF6751">
        <w:rPr>
          <w:rFonts w:ascii="Times New Roman" w:hAnsi="Times New Roman" w:cs="Times New Roman"/>
          <w:sz w:val="24"/>
          <w:szCs w:val="24"/>
        </w:rPr>
        <w:t>кими специалистами одновременно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6. Количество специалистов, привлеченных к работе консультационного </w:t>
      </w:r>
      <w:r w:rsidR="00337740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:</w:t>
      </w:r>
    </w:p>
    <w:p w:rsidR="0014167F" w:rsidRPr="00B5252D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старший воспитатель – помогает решить проблемы в области воспитания и развития ребенка, обучает взрослых различным занятиям с детьми.</w:t>
      </w:r>
    </w:p>
    <w:p w:rsidR="0014167F" w:rsidRDefault="0014167F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педагог-психолог – способствует адаптации дошкольника к обстановке детского сада</w:t>
      </w:r>
      <w:r w:rsidR="0018437C" w:rsidRPr="00B5252D">
        <w:rPr>
          <w:rFonts w:ascii="Times New Roman" w:hAnsi="Times New Roman" w:cs="Times New Roman"/>
          <w:sz w:val="24"/>
          <w:szCs w:val="24"/>
        </w:rPr>
        <w:t>, объясняет родителям закономерности развития ребенка, определяет пути преодоления возможных проблем.</w:t>
      </w:r>
    </w:p>
    <w:p w:rsidR="00AF6751" w:rsidRPr="00B5252D" w:rsidRDefault="00AF6751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-логопед – оказывает консультационную помощь по коррекции речевого развития детей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7. Работа с 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родителями(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законными представителями) и детьми 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роводится в различных формах: индивидуальной, подгрупповой. Индивидуальная работа с детьми организуется в присутствии </w:t>
      </w:r>
      <w:proofErr w:type="gramStart"/>
      <w:r w:rsidRPr="00B5252D">
        <w:rPr>
          <w:rFonts w:ascii="Times New Roman" w:hAnsi="Times New Roman" w:cs="Times New Roman"/>
          <w:sz w:val="24"/>
          <w:szCs w:val="24"/>
        </w:rPr>
        <w:t>родителей(</w:t>
      </w:r>
      <w:proofErr w:type="gramEnd"/>
      <w:r w:rsidRPr="00B5252D">
        <w:rPr>
          <w:rFonts w:ascii="Times New Roman" w:hAnsi="Times New Roman" w:cs="Times New Roman"/>
          <w:sz w:val="24"/>
          <w:szCs w:val="24"/>
        </w:rPr>
        <w:t xml:space="preserve">законных представителей).В консультационном </w:t>
      </w:r>
      <w:r w:rsidR="00337740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жно получить консультации по вопросам воспитания, обучения, развития детей от </w:t>
      </w:r>
      <w:r w:rsidR="00AF6751">
        <w:rPr>
          <w:rFonts w:ascii="Times New Roman" w:hAnsi="Times New Roman" w:cs="Times New Roman"/>
          <w:sz w:val="24"/>
          <w:szCs w:val="24"/>
        </w:rPr>
        <w:t>2 месяцев</w:t>
      </w:r>
      <w:r w:rsidRPr="00B5252D">
        <w:rPr>
          <w:rFonts w:ascii="Times New Roman" w:hAnsi="Times New Roman" w:cs="Times New Roman"/>
          <w:sz w:val="24"/>
          <w:szCs w:val="24"/>
        </w:rPr>
        <w:t xml:space="preserve"> до 8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8. Консультационный </w:t>
      </w:r>
      <w:r w:rsidR="00337740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337740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могут посещать родители, чьи дети стоят на очереди в </w:t>
      </w:r>
      <w:r w:rsidR="00AF6751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 xml:space="preserve"> с целью выявления уровня развития будущих воспитанников, зн</w:t>
      </w:r>
      <w:r w:rsidR="00AF6751">
        <w:rPr>
          <w:rFonts w:ascii="Times New Roman" w:hAnsi="Times New Roman" w:cs="Times New Roman"/>
          <w:sz w:val="24"/>
          <w:szCs w:val="24"/>
        </w:rPr>
        <w:t>акомства с родителями и оказания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м помощи по подготовке детей к </w:t>
      </w:r>
      <w:r w:rsidR="00AF6751">
        <w:rPr>
          <w:rFonts w:ascii="Times New Roman" w:hAnsi="Times New Roman" w:cs="Times New Roman"/>
          <w:sz w:val="24"/>
          <w:szCs w:val="24"/>
        </w:rPr>
        <w:t>адаптации в условиях 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9. За получение услуг в консультационном </w:t>
      </w:r>
      <w:r w:rsidR="00677FFD">
        <w:rPr>
          <w:rFonts w:ascii="Times New Roman" w:hAnsi="Times New Roman" w:cs="Times New Roman"/>
          <w:sz w:val="24"/>
          <w:szCs w:val="24"/>
        </w:rPr>
        <w:t>центре (</w:t>
      </w:r>
      <w:r w:rsidRPr="00B5252D">
        <w:rPr>
          <w:rFonts w:ascii="Times New Roman" w:hAnsi="Times New Roman" w:cs="Times New Roman"/>
          <w:sz w:val="24"/>
          <w:szCs w:val="24"/>
        </w:rPr>
        <w:t>пункте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лата с родителей не взимается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0. Прием родителей в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осуществляется в течении всего года в зависимости от возможности учреждения и запроса родителей.</w:t>
      </w:r>
    </w:p>
    <w:p w:rsidR="0018437C" w:rsidRPr="00B5252D" w:rsidRDefault="0018437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1. Функционирование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 xml:space="preserve">центра (пункта) </w:t>
      </w:r>
      <w:r w:rsidRPr="00B5252D">
        <w:rPr>
          <w:rFonts w:ascii="Times New Roman" w:hAnsi="Times New Roman" w:cs="Times New Roman"/>
          <w:sz w:val="24"/>
          <w:szCs w:val="24"/>
        </w:rPr>
        <w:t>осуществляется в рабочие дни</w:t>
      </w:r>
      <w:r w:rsidR="009B012C">
        <w:rPr>
          <w:rFonts w:ascii="Times New Roman" w:hAnsi="Times New Roman" w:cs="Times New Roman"/>
          <w:sz w:val="24"/>
          <w:szCs w:val="24"/>
        </w:rPr>
        <w:t xml:space="preserve"> ДОУ в утренние и вечерние часы </w:t>
      </w:r>
      <w:r w:rsidR="007F74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7F7451">
        <w:rPr>
          <w:rFonts w:ascii="Times New Roman" w:hAnsi="Times New Roman" w:cs="Times New Roman"/>
          <w:sz w:val="24"/>
          <w:szCs w:val="24"/>
        </w:rPr>
        <w:t>графиком .</w:t>
      </w:r>
      <w:proofErr w:type="gramEnd"/>
      <w:r w:rsidR="007F7451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987B33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2. Регистрация официальных обращений на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едется в журнале</w:t>
      </w:r>
      <w:r w:rsidR="009B012C">
        <w:rPr>
          <w:rFonts w:ascii="Times New Roman" w:hAnsi="Times New Roman" w:cs="Times New Roman"/>
          <w:sz w:val="24"/>
          <w:szCs w:val="24"/>
        </w:rPr>
        <w:t xml:space="preserve">  </w:t>
      </w:r>
      <w:r w:rsidR="007F7451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9B012C">
        <w:rPr>
          <w:rFonts w:ascii="Times New Roman" w:hAnsi="Times New Roman" w:cs="Times New Roman"/>
          <w:sz w:val="24"/>
          <w:szCs w:val="24"/>
        </w:rPr>
        <w:t xml:space="preserve"> </w:t>
      </w:r>
      <w:r w:rsidR="007F7451">
        <w:rPr>
          <w:rFonts w:ascii="Times New Roman" w:hAnsi="Times New Roman" w:cs="Times New Roman"/>
          <w:sz w:val="24"/>
          <w:szCs w:val="24"/>
        </w:rPr>
        <w:t>личных заявлений родителей (законных представителей).</w:t>
      </w:r>
      <w:r w:rsidR="009B012C">
        <w:rPr>
          <w:rFonts w:ascii="Times New Roman" w:hAnsi="Times New Roman" w:cs="Times New Roman"/>
          <w:sz w:val="24"/>
          <w:szCs w:val="24"/>
        </w:rPr>
        <w:t xml:space="preserve">  (Приложение №2).</w:t>
      </w:r>
    </w:p>
    <w:p w:rsidR="0018437C" w:rsidRPr="00B5252D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ключает в себя</w:t>
      </w:r>
      <w:r w:rsidR="00A10066" w:rsidRPr="00B5252D">
        <w:rPr>
          <w:rFonts w:ascii="Times New Roman" w:hAnsi="Times New Roman" w:cs="Times New Roman"/>
          <w:sz w:val="24"/>
          <w:szCs w:val="24"/>
        </w:rPr>
        <w:t xml:space="preserve"> в себя следующие графы: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№ п/п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ата обращения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О. родителя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Ф.И. ребенка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возраст;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A10066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- содержание з</w:t>
      </w:r>
      <w:r w:rsidR="009B012C">
        <w:rPr>
          <w:rFonts w:ascii="Times New Roman" w:hAnsi="Times New Roman" w:cs="Times New Roman"/>
          <w:sz w:val="24"/>
          <w:szCs w:val="24"/>
        </w:rPr>
        <w:t>апроса на оказание услуги;</w:t>
      </w:r>
    </w:p>
    <w:p w:rsidR="009B012C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зультат рассмотрения обращения;</w:t>
      </w:r>
    </w:p>
    <w:p w:rsidR="009B012C" w:rsidRPr="00B5252D" w:rsidRDefault="009B012C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вший обращение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3. Если ребенок не посещает ДОУ, оформляется согласие на обрабо</w:t>
      </w:r>
      <w:r w:rsidR="009B012C">
        <w:rPr>
          <w:rFonts w:ascii="Times New Roman" w:hAnsi="Times New Roman" w:cs="Times New Roman"/>
          <w:sz w:val="24"/>
          <w:szCs w:val="24"/>
        </w:rPr>
        <w:t xml:space="preserve">тку персональных данных </w:t>
      </w:r>
      <w:proofErr w:type="gramStart"/>
      <w:r w:rsidR="009B012C">
        <w:rPr>
          <w:rFonts w:ascii="Times New Roman" w:hAnsi="Times New Roman" w:cs="Times New Roman"/>
          <w:sz w:val="24"/>
          <w:szCs w:val="24"/>
        </w:rPr>
        <w:t>ребенка(</w:t>
      </w:r>
      <w:proofErr w:type="gramEnd"/>
      <w:r w:rsidR="009B012C">
        <w:rPr>
          <w:rFonts w:ascii="Times New Roman" w:hAnsi="Times New Roman" w:cs="Times New Roman"/>
          <w:sz w:val="24"/>
          <w:szCs w:val="24"/>
        </w:rPr>
        <w:t>Приложение №3)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4.14. Для получения помощи заявитель должен иметь при себе документ, удостоверяющий личность с подтверждением статуса родителя ребенка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5. В случае если родитель ребенка не может посетить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Pr="00B5252D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ему может </w:t>
      </w:r>
      <w:r w:rsidR="009B012C">
        <w:rPr>
          <w:rFonts w:ascii="Times New Roman" w:hAnsi="Times New Roman" w:cs="Times New Roman"/>
          <w:sz w:val="24"/>
          <w:szCs w:val="24"/>
        </w:rPr>
        <w:t>быть оказана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</w:t>
      </w:r>
      <w:r w:rsidR="009B012C">
        <w:rPr>
          <w:rFonts w:ascii="Times New Roman" w:hAnsi="Times New Roman" w:cs="Times New Roman"/>
          <w:sz w:val="24"/>
          <w:szCs w:val="24"/>
        </w:rPr>
        <w:t>омощь через электронную почту заявителя и по телефону.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4.16. Информация о наличии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>,</w:t>
      </w:r>
      <w:r w:rsidR="00F17800">
        <w:rPr>
          <w:rFonts w:ascii="Times New Roman" w:hAnsi="Times New Roman" w:cs="Times New Roman"/>
          <w:sz w:val="24"/>
          <w:szCs w:val="24"/>
        </w:rPr>
        <w:t xml:space="preserve"> графике</w:t>
      </w:r>
      <w:r w:rsidRPr="00B5252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17800">
        <w:rPr>
          <w:rFonts w:ascii="Times New Roman" w:hAnsi="Times New Roman" w:cs="Times New Roman"/>
          <w:sz w:val="24"/>
          <w:szCs w:val="24"/>
        </w:rPr>
        <w:t xml:space="preserve">специалистов, о функциях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="00F17800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="00F17800">
        <w:rPr>
          <w:rFonts w:ascii="Times New Roman" w:hAnsi="Times New Roman" w:cs="Times New Roman"/>
          <w:sz w:val="24"/>
          <w:szCs w:val="24"/>
        </w:rPr>
        <w:t xml:space="preserve"> </w:t>
      </w:r>
      <w:r w:rsidRPr="00B5252D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F17800">
        <w:rPr>
          <w:rFonts w:ascii="Times New Roman" w:hAnsi="Times New Roman" w:cs="Times New Roman"/>
          <w:sz w:val="24"/>
          <w:szCs w:val="24"/>
        </w:rPr>
        <w:t>ДОУ</w:t>
      </w:r>
      <w:r w:rsidRPr="00B5252D">
        <w:rPr>
          <w:rFonts w:ascii="Times New Roman" w:hAnsi="Times New Roman" w:cs="Times New Roman"/>
          <w:sz w:val="24"/>
          <w:szCs w:val="24"/>
        </w:rPr>
        <w:t>.</w:t>
      </w:r>
    </w:p>
    <w:p w:rsidR="00A10066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5.</w:t>
      </w:r>
      <w:r w:rsidR="00A10066" w:rsidRPr="00B5252D">
        <w:rPr>
          <w:rFonts w:ascii="Times New Roman" w:hAnsi="Times New Roman" w:cs="Times New Roman"/>
          <w:b/>
          <w:sz w:val="24"/>
          <w:szCs w:val="24"/>
        </w:rPr>
        <w:t>Документация консультационного пункта: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lastRenderedPageBreak/>
        <w:t>- журнал регистрации обращений родителей (законных представителей), по</w:t>
      </w:r>
      <w:r w:rsidR="00F17800">
        <w:rPr>
          <w:rFonts w:ascii="Times New Roman" w:hAnsi="Times New Roman" w:cs="Times New Roman"/>
          <w:sz w:val="24"/>
          <w:szCs w:val="24"/>
        </w:rPr>
        <w:t xml:space="preserve">сещающих консультационный </w:t>
      </w:r>
      <w:r w:rsidR="00677FFD">
        <w:rPr>
          <w:rFonts w:ascii="Times New Roman" w:hAnsi="Times New Roman" w:cs="Times New Roman"/>
          <w:sz w:val="24"/>
          <w:szCs w:val="24"/>
        </w:rPr>
        <w:t>центр (</w:t>
      </w:r>
      <w:r w:rsidR="00F17800">
        <w:rPr>
          <w:rFonts w:ascii="Times New Roman" w:hAnsi="Times New Roman" w:cs="Times New Roman"/>
          <w:sz w:val="24"/>
          <w:szCs w:val="24"/>
        </w:rPr>
        <w:t>пункт</w:t>
      </w:r>
      <w:r w:rsidR="00677FFD">
        <w:rPr>
          <w:rFonts w:ascii="Times New Roman" w:hAnsi="Times New Roman" w:cs="Times New Roman"/>
          <w:sz w:val="24"/>
          <w:szCs w:val="24"/>
        </w:rPr>
        <w:t xml:space="preserve">)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A10066" w:rsidRPr="00B5252D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- журнал учета работы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 xml:space="preserve">)  </w:t>
      </w:r>
      <w:r w:rsidRPr="00B5252D">
        <w:rPr>
          <w:rFonts w:ascii="Times New Roman" w:hAnsi="Times New Roman" w:cs="Times New Roman"/>
          <w:sz w:val="24"/>
          <w:szCs w:val="24"/>
        </w:rPr>
        <w:t>учет проведенных лекций, семина</w:t>
      </w:r>
      <w:r w:rsidR="00B5252D" w:rsidRPr="00B5252D">
        <w:rPr>
          <w:rFonts w:ascii="Times New Roman" w:hAnsi="Times New Roman" w:cs="Times New Roman"/>
          <w:sz w:val="24"/>
          <w:szCs w:val="24"/>
        </w:rPr>
        <w:t>ров</w:t>
      </w:r>
      <w:r w:rsidRPr="00B5252D">
        <w:rPr>
          <w:rFonts w:ascii="Times New Roman" w:hAnsi="Times New Roman" w:cs="Times New Roman"/>
          <w:sz w:val="24"/>
          <w:szCs w:val="24"/>
        </w:rPr>
        <w:t xml:space="preserve">, консультаций и других </w:t>
      </w:r>
      <w:r w:rsidR="00F17800">
        <w:rPr>
          <w:rFonts w:ascii="Times New Roman" w:hAnsi="Times New Roman" w:cs="Times New Roman"/>
          <w:sz w:val="24"/>
          <w:szCs w:val="24"/>
        </w:rPr>
        <w:t>мероприятий</w:t>
      </w:r>
      <w:r w:rsidR="00677FFD">
        <w:rPr>
          <w:rFonts w:ascii="Times New Roman" w:hAnsi="Times New Roman" w:cs="Times New Roman"/>
          <w:sz w:val="24"/>
          <w:szCs w:val="24"/>
        </w:rPr>
        <w:t xml:space="preserve">. </w:t>
      </w:r>
      <w:r w:rsidR="00F17800">
        <w:rPr>
          <w:rFonts w:ascii="Times New Roman" w:hAnsi="Times New Roman" w:cs="Times New Roman"/>
          <w:sz w:val="24"/>
          <w:szCs w:val="24"/>
        </w:rPr>
        <w:t>(Приложение №5)</w:t>
      </w:r>
      <w:r w:rsidR="00B5252D" w:rsidRPr="00B5252D">
        <w:rPr>
          <w:rFonts w:ascii="Times New Roman" w:hAnsi="Times New Roman" w:cs="Times New Roman"/>
          <w:sz w:val="24"/>
          <w:szCs w:val="24"/>
        </w:rPr>
        <w:t>;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252D">
        <w:rPr>
          <w:rFonts w:ascii="Times New Roman" w:hAnsi="Times New Roman" w:cs="Times New Roman"/>
          <w:b/>
          <w:sz w:val="24"/>
          <w:szCs w:val="24"/>
        </w:rPr>
        <w:t>6. Заключительные положения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1. Настоящее Положение вступает в действие с момента издания приказа заведующей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2. Изменения и дополнения вносятся в настоящее Положение и утверждаются заведующей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3. Срок действия Положения не ограничен. Данное Положение действует до принятия нового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>6.4. Для работы консультационного</w:t>
      </w:r>
      <w:r w:rsidR="00677FFD">
        <w:rPr>
          <w:rFonts w:ascii="Times New Roman" w:hAnsi="Times New Roman" w:cs="Times New Roman"/>
          <w:sz w:val="24"/>
          <w:szCs w:val="24"/>
        </w:rPr>
        <w:t xml:space="preserve"> центра </w:t>
      </w:r>
      <w:proofErr w:type="gramStart"/>
      <w:r w:rsidR="00677FFD">
        <w:rPr>
          <w:rFonts w:ascii="Times New Roman" w:hAnsi="Times New Roman" w:cs="Times New Roman"/>
          <w:sz w:val="24"/>
          <w:szCs w:val="24"/>
        </w:rPr>
        <w:t>(</w:t>
      </w:r>
      <w:r w:rsidRPr="00B5252D">
        <w:rPr>
          <w:rFonts w:ascii="Times New Roman" w:hAnsi="Times New Roman" w:cs="Times New Roman"/>
          <w:sz w:val="24"/>
          <w:szCs w:val="24"/>
        </w:rPr>
        <w:t xml:space="preserve"> пункта</w:t>
      </w:r>
      <w:proofErr w:type="gramEnd"/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используется учебно-материальная база ДОУ.</w:t>
      </w:r>
    </w:p>
    <w:p w:rsidR="00B5252D" w:rsidRPr="00B5252D" w:rsidRDefault="00B5252D" w:rsidP="00A82E26">
      <w:pPr>
        <w:pStyle w:val="a3"/>
        <w:rPr>
          <w:rFonts w:ascii="Times New Roman" w:hAnsi="Times New Roman" w:cs="Times New Roman"/>
          <w:sz w:val="24"/>
          <w:szCs w:val="24"/>
        </w:rPr>
      </w:pPr>
      <w:r w:rsidRPr="00B5252D">
        <w:rPr>
          <w:rFonts w:ascii="Times New Roman" w:hAnsi="Times New Roman" w:cs="Times New Roman"/>
          <w:sz w:val="24"/>
          <w:szCs w:val="24"/>
        </w:rPr>
        <w:t xml:space="preserve">6.5. Контролирует деятельность консультационного </w:t>
      </w:r>
      <w:r w:rsidR="00677FFD">
        <w:rPr>
          <w:rFonts w:ascii="Times New Roman" w:hAnsi="Times New Roman" w:cs="Times New Roman"/>
          <w:sz w:val="24"/>
          <w:szCs w:val="24"/>
        </w:rPr>
        <w:t>центра (</w:t>
      </w:r>
      <w:r w:rsidRPr="00B5252D">
        <w:rPr>
          <w:rFonts w:ascii="Times New Roman" w:hAnsi="Times New Roman" w:cs="Times New Roman"/>
          <w:sz w:val="24"/>
          <w:szCs w:val="24"/>
        </w:rPr>
        <w:t>пункта</w:t>
      </w:r>
      <w:r w:rsidR="00677FFD">
        <w:rPr>
          <w:rFonts w:ascii="Times New Roman" w:hAnsi="Times New Roman" w:cs="Times New Roman"/>
          <w:sz w:val="24"/>
          <w:szCs w:val="24"/>
        </w:rPr>
        <w:t>)</w:t>
      </w:r>
      <w:r w:rsidRPr="00B5252D">
        <w:rPr>
          <w:rFonts w:ascii="Times New Roman" w:hAnsi="Times New Roman" w:cs="Times New Roman"/>
          <w:sz w:val="24"/>
          <w:szCs w:val="24"/>
        </w:rPr>
        <w:t xml:space="preserve"> заведующая ДОУ.</w:t>
      </w:r>
    </w:p>
    <w:p w:rsidR="00A10066" w:rsidRPr="00E24FD8" w:rsidRDefault="00A10066" w:rsidP="00A82E2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BCF" w:rsidRPr="00730BCF" w:rsidRDefault="00730BCF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E24FD8" w:rsidRPr="00E24FD8" w:rsidRDefault="00E24FD8" w:rsidP="00E24F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FD8" w:rsidRDefault="00E24FD8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иложение №1</w:t>
      </w: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724" w:rsidRDefault="00493C04" w:rsidP="00577ECE">
      <w:pPr>
        <w:pStyle w:val="a3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127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493C04" w:rsidRDefault="00493C04" w:rsidP="007127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C04" w:rsidRDefault="00493C04" w:rsidP="00493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специалистов консультационного пункта</w:t>
      </w:r>
    </w:p>
    <w:p w:rsidR="00493C04" w:rsidRDefault="00493C04" w:rsidP="00493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8A2A2B" w:rsidRDefault="008A2A2B" w:rsidP="008A2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 с. Микши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хослав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93C04" w:rsidRDefault="00841200" w:rsidP="00493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___-20___</w:t>
      </w:r>
      <w:r w:rsidR="00493C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93C04">
        <w:rPr>
          <w:rFonts w:ascii="Times New Roman" w:hAnsi="Times New Roman"/>
          <w:b/>
          <w:sz w:val="28"/>
          <w:szCs w:val="28"/>
        </w:rPr>
        <w:t>уч.год</w:t>
      </w:r>
      <w:proofErr w:type="spellEnd"/>
      <w:r w:rsidR="00493C04">
        <w:rPr>
          <w:rFonts w:ascii="Times New Roman" w:hAnsi="Times New Roman"/>
          <w:b/>
          <w:sz w:val="28"/>
          <w:szCs w:val="28"/>
        </w:rPr>
        <w:t>.</w:t>
      </w:r>
    </w:p>
    <w:p w:rsidR="00493C04" w:rsidRDefault="00493C04" w:rsidP="00493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3102"/>
        <w:gridCol w:w="3135"/>
      </w:tblGrid>
      <w:tr w:rsidR="00493C04" w:rsidTr="00493C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, 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ы</w:t>
            </w:r>
          </w:p>
        </w:tc>
      </w:tr>
      <w:tr w:rsidR="00493C04" w:rsidTr="00493C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-ой четверг каждого меся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3.30-15.00ч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ая</w:t>
            </w:r>
          </w:p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C04" w:rsidTr="00493C0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-ый четверг каждого меся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7.00 – 18.00 ч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04" w:rsidRDefault="00493C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8A2A2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и</w:t>
            </w:r>
          </w:p>
          <w:p w:rsidR="00493C04" w:rsidRDefault="00493C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54DD5" w:rsidRDefault="00654DD5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Default="005874F2" w:rsidP="005874F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Pr="008A2A2B" w:rsidRDefault="005874F2" w:rsidP="008A2A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Pr="008A2A2B" w:rsidRDefault="005874F2" w:rsidP="008A2A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874F2" w:rsidRPr="008A2A2B" w:rsidRDefault="005874F2" w:rsidP="008A2A2B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A2A2B" w:rsidRPr="008A2A2B" w:rsidRDefault="008A2A2B" w:rsidP="008A2A2B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A2A2B" w:rsidRPr="008A2A2B" w:rsidRDefault="008A2A2B" w:rsidP="008A2A2B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8A2A2B" w:rsidRDefault="008A2A2B" w:rsidP="008A2A2B">
      <w:pPr>
        <w:jc w:val="both"/>
      </w:pPr>
    </w:p>
    <w:p w:rsidR="00973746" w:rsidRPr="00577ECE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6F6A1E" w:rsidRPr="00577ECE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№3</w:t>
      </w: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регистрации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личных заявлений родителей</w:t>
      </w: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законных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представителей)</w:t>
      </w: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консультационный центр (пункт)</w:t>
      </w:r>
    </w:p>
    <w:p w:rsidR="00973746" w:rsidRPr="00577ECE" w:rsidRDefault="00973746" w:rsidP="006F6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6F6A1E" w:rsidRPr="00577ECE" w:rsidRDefault="006F6A1E" w:rsidP="006F6A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сад с. Микшино </w:t>
      </w:r>
      <w:proofErr w:type="spellStart"/>
      <w:r w:rsidRPr="00577ECE"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1E" w:rsidRPr="00577ECE" w:rsidRDefault="006F6A1E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07"/>
        <w:gridCol w:w="1157"/>
        <w:gridCol w:w="995"/>
        <w:gridCol w:w="889"/>
        <w:gridCol w:w="856"/>
        <w:gridCol w:w="1145"/>
        <w:gridCol w:w="1272"/>
        <w:gridCol w:w="1393"/>
        <w:gridCol w:w="1231"/>
      </w:tblGrid>
      <w:tr w:rsidR="00973746" w:rsidRPr="00577ECE" w:rsidTr="0097374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Ф.И.О. родит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Домашний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запроса</w:t>
            </w:r>
            <w:proofErr w:type="gramEnd"/>
            <w:r w:rsidRPr="00577EC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оказание</w:t>
            </w:r>
            <w:proofErr w:type="gramEnd"/>
            <w:r w:rsidRPr="0057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ECE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577ECE">
              <w:rPr>
                <w:rFonts w:ascii="Times New Roman" w:hAnsi="Times New Roman"/>
                <w:sz w:val="24"/>
                <w:szCs w:val="24"/>
              </w:rPr>
              <w:t>Принявший обращение</w:t>
            </w:r>
          </w:p>
        </w:tc>
      </w:tr>
      <w:tr w:rsidR="00973746" w:rsidRPr="00577ECE" w:rsidTr="00973746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6" w:rsidRPr="00577ECE" w:rsidRDefault="00973746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746" w:rsidRPr="00577ECE" w:rsidRDefault="00973746" w:rsidP="0097374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C50C9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ECE" w:rsidRDefault="00577EC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00" w:rsidRDefault="00841200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8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577ECE" w:rsidRPr="008A2A2B" w:rsidTr="00DE428C">
        <w:tc>
          <w:tcPr>
            <w:tcW w:w="4530" w:type="dxa"/>
          </w:tcPr>
          <w:p w:rsidR="00577ECE" w:rsidRPr="008A2A2B" w:rsidRDefault="00577ECE" w:rsidP="00DE428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7ECE" w:rsidRPr="008A2A2B" w:rsidRDefault="00577ECE" w:rsidP="00DE42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</w:t>
            </w:r>
            <w:r w:rsidR="008412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иложение 3</w:t>
            </w:r>
          </w:p>
          <w:tbl>
            <w:tblPr>
              <w:tblpPr w:leftFromText="180" w:rightFromText="180" w:vertAnchor="text" w:horzAnchor="margin" w:tblpY="621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5"/>
            </w:tblGrid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едующей МДОУ детский сад </w:t>
                  </w:r>
                </w:p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с. Микшино </w:t>
                  </w:r>
                  <w:proofErr w:type="spellStart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Лихославльского</w:t>
                  </w:r>
                  <w:proofErr w:type="spellEnd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</w:t>
                  </w:r>
                </w:p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 ____________________________,</w:t>
                  </w:r>
                </w:p>
              </w:tc>
            </w:tr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паспорт</w:t>
                  </w:r>
                  <w:proofErr w:type="gramEnd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 ___________ выдан _______</w:t>
                  </w:r>
                </w:p>
              </w:tc>
            </w:tr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,</w:t>
                  </w:r>
                </w:p>
              </w:tc>
            </w:tr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(ей) по адресу: _____</w:t>
                  </w:r>
                </w:p>
              </w:tc>
            </w:tr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</w:t>
                  </w:r>
                </w:p>
              </w:tc>
            </w:tr>
            <w:tr w:rsidR="00577ECE" w:rsidRPr="008A2A2B" w:rsidTr="00DE428C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77ECE" w:rsidRPr="008A2A2B" w:rsidRDefault="00577ECE" w:rsidP="00DE428C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>контактный</w:t>
                  </w:r>
                  <w:proofErr w:type="gramEnd"/>
                  <w:r w:rsidRPr="008A2A2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лефон______________</w:t>
                  </w:r>
                </w:p>
              </w:tc>
            </w:tr>
          </w:tbl>
          <w:p w:rsidR="00577ECE" w:rsidRPr="008A2A2B" w:rsidRDefault="00577ECE" w:rsidP="00DE428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ECE" w:rsidRPr="008A2A2B" w:rsidRDefault="00577ECE" w:rsidP="00577ECE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577ECE" w:rsidRPr="008A2A2B" w:rsidRDefault="00577ECE" w:rsidP="00577ECE">
      <w:pPr>
        <w:spacing w:after="15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577ECE" w:rsidRPr="008A2A2B" w:rsidRDefault="00577ECE" w:rsidP="00577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A2B">
        <w:rPr>
          <w:rFonts w:ascii="Times New Roman" w:hAnsi="Times New Roman"/>
          <w:b/>
          <w:sz w:val="24"/>
          <w:szCs w:val="24"/>
        </w:rPr>
        <w:t>СОГЛАСИЕ</w:t>
      </w:r>
    </w:p>
    <w:p w:rsidR="00577ECE" w:rsidRPr="008A2A2B" w:rsidRDefault="00577ECE" w:rsidP="00577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2A2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8A2A2B">
        <w:rPr>
          <w:rFonts w:ascii="Times New Roman" w:hAnsi="Times New Roman"/>
          <w:b/>
          <w:sz w:val="24"/>
          <w:szCs w:val="24"/>
        </w:rPr>
        <w:t xml:space="preserve"> обработку персональных данных воспитанника</w:t>
      </w:r>
    </w:p>
    <w:p w:rsidR="00577ECE" w:rsidRPr="008A2A2B" w:rsidRDefault="00577ECE" w:rsidP="00577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2A2B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A2A2B">
        <w:rPr>
          <w:rFonts w:ascii="Times New Roman" w:hAnsi="Times New Roman"/>
          <w:b/>
          <w:sz w:val="24"/>
          <w:szCs w:val="24"/>
        </w:rPr>
        <w:t xml:space="preserve"> целью обеспечения безопасности и охраны здоровья воспитанника</w:t>
      </w:r>
    </w:p>
    <w:p w:rsidR="00577ECE" w:rsidRPr="008A2A2B" w:rsidRDefault="00577ECE" w:rsidP="00577EC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 Я, </w:t>
      </w:r>
      <w:r w:rsidRPr="006F6A1E">
        <w:rPr>
          <w:rFonts w:ascii="Times New Roman" w:hAnsi="Times New Roman"/>
          <w:sz w:val="24"/>
          <w:szCs w:val="24"/>
        </w:rPr>
        <w:t>__________________________________________________________________________, в соответствии с </w:t>
      </w:r>
      <w:hyperlink r:id="rId7" w:anchor="/document/99/901990046/XA00M6Q2MH/" w:history="1">
        <w:r w:rsidRPr="006F6A1E">
          <w:rPr>
            <w:rStyle w:val="a7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 w:rsidRPr="006F6A1E">
        <w:rPr>
          <w:rFonts w:ascii="Times New Roman" w:hAnsi="Times New Roman"/>
          <w:sz w:val="24"/>
          <w:szCs w:val="24"/>
        </w:rPr>
        <w:t> части 1 статьи 6 и </w:t>
      </w:r>
      <w:hyperlink r:id="rId8" w:anchor="/document/99/901990046/XA00M902MS/" w:history="1">
        <w:r w:rsidRPr="006F6A1E">
          <w:rPr>
            <w:rStyle w:val="a7"/>
            <w:rFonts w:ascii="Times New Roman" w:hAnsi="Times New Roman"/>
            <w:color w:val="auto"/>
            <w:sz w:val="24"/>
            <w:szCs w:val="24"/>
          </w:rPr>
          <w:t>статьи 9</w:t>
        </w:r>
      </w:hyperlink>
      <w:r w:rsidRPr="006F6A1E">
        <w:rPr>
          <w:rFonts w:ascii="Times New Roman" w:hAnsi="Times New Roman"/>
          <w:sz w:val="24"/>
          <w:szCs w:val="24"/>
        </w:rPr>
        <w:t xml:space="preserve"> </w:t>
      </w:r>
      <w:r w:rsidRPr="008A2A2B">
        <w:rPr>
          <w:rFonts w:ascii="Times New Roman" w:hAnsi="Times New Roman"/>
          <w:sz w:val="24"/>
          <w:szCs w:val="24"/>
        </w:rPr>
        <w:t xml:space="preserve">Федерального закона от 27.07.2006 № 152-ФЗ «О персональных данных» своей волей и в своих интересах даю согласие МДОУ детский сад с. Микшино </w:t>
      </w:r>
      <w:proofErr w:type="spellStart"/>
      <w:r w:rsidRPr="008A2A2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8A2A2B">
        <w:rPr>
          <w:rFonts w:ascii="Times New Roman" w:hAnsi="Times New Roman"/>
          <w:sz w:val="24"/>
          <w:szCs w:val="24"/>
        </w:rPr>
        <w:t xml:space="preserve"> района,  зарегистрированному по адресу: Тверская область, </w:t>
      </w:r>
      <w:proofErr w:type="spellStart"/>
      <w:r w:rsidRPr="008A2A2B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8A2A2B">
        <w:rPr>
          <w:rFonts w:ascii="Times New Roman" w:hAnsi="Times New Roman"/>
          <w:sz w:val="24"/>
          <w:szCs w:val="24"/>
        </w:rPr>
        <w:t xml:space="preserve"> район, с. Микшино, д.13, ОГРН 1066915001405, ИНН 6931008028, на обработку персональных данных моего ребенка, _______________________________, _________ года рождения в объеме: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фамилия</w:t>
      </w:r>
      <w:proofErr w:type="gramEnd"/>
      <w:r w:rsidRPr="008A2A2B">
        <w:t>, имя, отчество, дата и место рождения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пол</w:t>
      </w:r>
      <w:proofErr w:type="gramEnd"/>
      <w:r w:rsidRPr="008A2A2B">
        <w:t>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гражданство</w:t>
      </w:r>
      <w:proofErr w:type="gramEnd"/>
      <w:r w:rsidRPr="008A2A2B">
        <w:t>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адреса</w:t>
      </w:r>
      <w:proofErr w:type="gramEnd"/>
      <w:r w:rsidRPr="008A2A2B">
        <w:t xml:space="preserve"> фактического места проживания и регистрации по местожительству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почтовые</w:t>
      </w:r>
      <w:proofErr w:type="gramEnd"/>
      <w:r w:rsidRPr="008A2A2B">
        <w:t xml:space="preserve"> и электронные адреса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номера</w:t>
      </w:r>
      <w:proofErr w:type="gramEnd"/>
      <w:r w:rsidRPr="008A2A2B">
        <w:t xml:space="preserve"> телефонов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сведения</w:t>
      </w:r>
      <w:proofErr w:type="gramEnd"/>
      <w:r w:rsidRPr="008A2A2B">
        <w:t xml:space="preserve">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сведения</w:t>
      </w:r>
      <w:proofErr w:type="gramEnd"/>
      <w:r w:rsidRPr="008A2A2B">
        <w:t xml:space="preserve"> о семье (категория семьи для оказания помощи и отчетности по социальному статусу контингента, реквизиты документов, подтверждающих право </w:t>
      </w:r>
      <w:r w:rsidRPr="008A2A2B">
        <w:lastRenderedPageBreak/>
        <w:t>на льготы, гарантии и компенсации по основаниям, предусмотренным законодательством, – родители-инвалиды, неполная семья, ребенок-сирота)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сведения</w:t>
      </w:r>
      <w:proofErr w:type="gramEnd"/>
      <w:r w:rsidRPr="008A2A2B">
        <w:t xml:space="preserve"> о личных качествах, поведении воспитанника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сведения</w:t>
      </w:r>
      <w:proofErr w:type="gramEnd"/>
      <w:r w:rsidRPr="008A2A2B">
        <w:t xml:space="preserve"> о состоянии здоровья (группа здоровья, инвалидность, хронические заболевания, прививки)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информация</w:t>
      </w:r>
      <w:proofErr w:type="gramEnd"/>
      <w:r w:rsidRPr="008A2A2B">
        <w:t>, указанная в портфолио воспитанника;</w:t>
      </w:r>
    </w:p>
    <w:p w:rsidR="00577ECE" w:rsidRPr="008A2A2B" w:rsidRDefault="00577ECE" w:rsidP="00577ECE">
      <w:pPr>
        <w:pStyle w:val="a8"/>
        <w:numPr>
          <w:ilvl w:val="0"/>
          <w:numId w:val="2"/>
        </w:numPr>
        <w:jc w:val="both"/>
      </w:pPr>
      <w:proofErr w:type="gramStart"/>
      <w:r w:rsidRPr="008A2A2B">
        <w:t>фотографии</w:t>
      </w:r>
      <w:proofErr w:type="gramEnd"/>
      <w:r w:rsidRPr="008A2A2B">
        <w:t>;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A2B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A2A2B">
        <w:rPr>
          <w:rFonts w:ascii="Times New Roman" w:hAnsi="Times New Roman"/>
          <w:b/>
          <w:sz w:val="24"/>
          <w:szCs w:val="24"/>
        </w:rPr>
        <w:t xml:space="preserve"> целью обеспечения безопасности и охраны здоровья воспитанника</w:t>
      </w:r>
      <w:r w:rsidRPr="008A2A2B">
        <w:rPr>
          <w:rFonts w:ascii="Times New Roman" w:hAnsi="Times New Roman"/>
          <w:sz w:val="24"/>
          <w:szCs w:val="24"/>
        </w:rPr>
        <w:t>, в том числе оформления документов для пропуска на территорию детского сада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Под обработкой необходимо понимать: сбор, систематизацию, накопление, хранение,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A2B">
        <w:rPr>
          <w:rFonts w:ascii="Times New Roman" w:hAnsi="Times New Roman"/>
          <w:sz w:val="24"/>
          <w:szCs w:val="24"/>
        </w:rPr>
        <w:t>уточнение</w:t>
      </w:r>
      <w:proofErr w:type="gramEnd"/>
      <w:r w:rsidRPr="008A2A2B">
        <w:rPr>
          <w:rFonts w:ascii="Times New Roman" w:hAnsi="Times New Roman"/>
          <w:sz w:val="24"/>
          <w:szCs w:val="24"/>
        </w:rPr>
        <w:t xml:space="preserve"> (обновление, изменение), использование, распространение, обезличивание,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2A2B">
        <w:rPr>
          <w:rFonts w:ascii="Times New Roman" w:hAnsi="Times New Roman"/>
          <w:sz w:val="24"/>
          <w:szCs w:val="24"/>
        </w:rPr>
        <w:t>блокирование</w:t>
      </w:r>
      <w:proofErr w:type="gramEnd"/>
      <w:r w:rsidRPr="008A2A2B">
        <w:rPr>
          <w:rFonts w:ascii="Times New Roman" w:hAnsi="Times New Roman"/>
          <w:sz w:val="24"/>
          <w:szCs w:val="24"/>
        </w:rPr>
        <w:t>, уничтожение, хранение данных при автоматизированной и без использования средств автоматизации обработке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 xml:space="preserve">Обязуюсь сообщать МДОУ детский сад с. Микшино </w:t>
      </w:r>
      <w:proofErr w:type="spellStart"/>
      <w:r w:rsidRPr="008A2A2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8A2A2B">
        <w:rPr>
          <w:rFonts w:ascii="Times New Roman" w:hAnsi="Times New Roman"/>
          <w:sz w:val="24"/>
          <w:szCs w:val="24"/>
        </w:rPr>
        <w:t xml:space="preserve"> района об изменении персональных данных ___________________________ в течение месяца после того, как они изменились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Об ответственности за предоставление недостоверных персональных данных предупреждена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 xml:space="preserve">Подтверждаю, что ознакомлена с документами МДОУ детский сад с. Микшино </w:t>
      </w:r>
      <w:proofErr w:type="spellStart"/>
      <w:r w:rsidRPr="008A2A2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8A2A2B">
        <w:rPr>
          <w:rFonts w:ascii="Times New Roman" w:hAnsi="Times New Roman"/>
          <w:sz w:val="24"/>
          <w:szCs w:val="24"/>
        </w:rPr>
        <w:t xml:space="preserve"> района, устанавливающими порядок обработки персональных данных, а также с моими правами и обязанностями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Предупреждена, что согласие на обработку персональных данных может быть отозвано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A1E">
        <w:rPr>
          <w:rFonts w:ascii="Times New Roman" w:hAnsi="Times New Roman"/>
          <w:sz w:val="24"/>
          <w:szCs w:val="24"/>
        </w:rPr>
        <w:t>мною</w:t>
      </w:r>
      <w:proofErr w:type="gramEnd"/>
      <w:r w:rsidRPr="006F6A1E">
        <w:rPr>
          <w:rFonts w:ascii="Times New Roman" w:hAnsi="Times New Roman"/>
          <w:sz w:val="24"/>
          <w:szCs w:val="24"/>
        </w:rPr>
        <w:t xml:space="preserve"> путем направления МДОУ детский сад с. Микшино </w:t>
      </w:r>
      <w:proofErr w:type="spellStart"/>
      <w:r w:rsidRPr="006F6A1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6F6A1E">
        <w:rPr>
          <w:rFonts w:ascii="Times New Roman" w:hAnsi="Times New Roman"/>
          <w:sz w:val="24"/>
          <w:szCs w:val="24"/>
        </w:rPr>
        <w:t xml:space="preserve"> района </w:t>
      </w:r>
      <w:hyperlink r:id="rId9" w:anchor="/document/118/59187/" w:history="1">
        <w:r w:rsidRPr="006F6A1E">
          <w:rPr>
            <w:rStyle w:val="a7"/>
            <w:rFonts w:ascii="Times New Roman" w:hAnsi="Times New Roman"/>
            <w:color w:val="auto"/>
            <w:sz w:val="24"/>
            <w:szCs w:val="24"/>
          </w:rPr>
          <w:t>письменного отзыва</w:t>
        </w:r>
      </w:hyperlink>
      <w:r w:rsidRPr="008A2A2B">
        <w:rPr>
          <w:rFonts w:ascii="Times New Roman" w:hAnsi="Times New Roman"/>
          <w:sz w:val="24"/>
          <w:szCs w:val="24"/>
        </w:rPr>
        <w:t>.</w:t>
      </w: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7ECE" w:rsidRPr="008A2A2B" w:rsidRDefault="00577ECE" w:rsidP="00577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Настоящее согласие действует со дня его подписания до момента отчисления</w:t>
      </w:r>
    </w:p>
    <w:p w:rsidR="00577ECE" w:rsidRPr="008A2A2B" w:rsidRDefault="00577ECE" w:rsidP="00577ECE">
      <w:pPr>
        <w:spacing w:line="240" w:lineRule="auto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eastAsia="Times New Roman" w:hAnsi="Times New Roman"/>
          <w:sz w:val="24"/>
          <w:szCs w:val="24"/>
        </w:rPr>
        <w:t> </w:t>
      </w:r>
    </w:p>
    <w:p w:rsidR="00577ECE" w:rsidRPr="008A2A2B" w:rsidRDefault="00577ECE" w:rsidP="00577ECE">
      <w:pPr>
        <w:spacing w:line="240" w:lineRule="auto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__________   ___________________ _____________________</w:t>
      </w:r>
    </w:p>
    <w:p w:rsidR="00577ECE" w:rsidRPr="008A2A2B" w:rsidRDefault="00577ECE" w:rsidP="00577ECE">
      <w:pPr>
        <w:spacing w:line="240" w:lineRule="auto"/>
        <w:rPr>
          <w:rFonts w:ascii="Times New Roman" w:hAnsi="Times New Roman"/>
          <w:sz w:val="24"/>
          <w:szCs w:val="24"/>
        </w:rPr>
      </w:pPr>
      <w:r w:rsidRPr="008A2A2B">
        <w:rPr>
          <w:rFonts w:ascii="Times New Roman" w:hAnsi="Times New Roman"/>
          <w:sz w:val="24"/>
          <w:szCs w:val="24"/>
        </w:rPr>
        <w:t>Дата                    подпись                        расшифровка подписи</w:t>
      </w:r>
    </w:p>
    <w:p w:rsidR="00577ECE" w:rsidRDefault="00577ECE" w:rsidP="00577ECE">
      <w:pPr>
        <w:jc w:val="both"/>
      </w:pPr>
    </w:p>
    <w:p w:rsidR="00577ECE" w:rsidRDefault="00577ECE" w:rsidP="00577ECE">
      <w:pPr>
        <w:jc w:val="both"/>
        <w:rPr>
          <w:rFonts w:ascii="Times New Roman" w:hAnsi="Times New Roman"/>
        </w:rPr>
      </w:pPr>
    </w:p>
    <w:p w:rsidR="00577ECE" w:rsidRDefault="00577ECE" w:rsidP="00577ECE">
      <w:pPr>
        <w:pStyle w:val="a3"/>
        <w:ind w:left="-567"/>
        <w:rPr>
          <w:rFonts w:ascii="Times New Roman" w:hAnsi="Times New Roman" w:cs="Times New Roman"/>
          <w:sz w:val="24"/>
          <w:szCs w:val="24"/>
        </w:rPr>
        <w:sectPr w:rsidR="00577ECE" w:rsidSect="0097374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50C9E" w:rsidRPr="00577ECE" w:rsidRDefault="00C50C9E" w:rsidP="0084120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Приложение №4</w:t>
      </w:r>
    </w:p>
    <w:p w:rsidR="00C50C9E" w:rsidRPr="00577ECE" w:rsidRDefault="00C50C9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C9E" w:rsidRPr="00577ECE" w:rsidRDefault="00C50C9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50C9E" w:rsidRPr="00577ECE" w:rsidRDefault="00C50C9E" w:rsidP="008412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предварительной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записи обращений  родителей (законных представителей)</w:t>
      </w:r>
    </w:p>
    <w:p w:rsidR="00C50C9E" w:rsidRPr="00577ECE" w:rsidRDefault="00C50C9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консультационный центр (пункт)</w:t>
      </w:r>
    </w:p>
    <w:p w:rsidR="00C50C9E" w:rsidRPr="00577ECE" w:rsidRDefault="00C50C9E" w:rsidP="00C50C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CE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учреждения</w:t>
      </w:r>
    </w:p>
    <w:p w:rsidR="00C50C9E" w:rsidRPr="00841200" w:rsidRDefault="006F6A1E" w:rsidP="008412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CE">
        <w:rPr>
          <w:rFonts w:ascii="Times New Roman" w:hAnsi="Times New Roman" w:cs="Times New Roman"/>
          <w:b/>
          <w:sz w:val="24"/>
          <w:szCs w:val="24"/>
        </w:rPr>
        <w:t>детский</w:t>
      </w:r>
      <w:proofErr w:type="gram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сад с. Микшино </w:t>
      </w:r>
      <w:proofErr w:type="spellStart"/>
      <w:r w:rsidRPr="00577ECE">
        <w:rPr>
          <w:rFonts w:ascii="Times New Roman" w:hAnsi="Times New Roman" w:cs="Times New Roman"/>
          <w:b/>
          <w:sz w:val="24"/>
          <w:szCs w:val="24"/>
        </w:rPr>
        <w:t>Лихославльского</w:t>
      </w:r>
      <w:proofErr w:type="spellEnd"/>
      <w:r w:rsidRPr="00577EC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C50C9E" w:rsidRDefault="00C50C9E" w:rsidP="00C50C9E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10425"/>
      </w:tblGrid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щение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родителя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ребенка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 ребенка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, телефон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рос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ации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C9E" w:rsidTr="00CC79EB">
        <w:tc>
          <w:tcPr>
            <w:tcW w:w="4361" w:type="dxa"/>
          </w:tcPr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вший обращение</w:t>
            </w:r>
          </w:p>
          <w:p w:rsidR="00C50C9E" w:rsidRDefault="00C50C9E" w:rsidP="00CC79E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5" w:type="dxa"/>
          </w:tcPr>
          <w:p w:rsidR="00C50C9E" w:rsidRDefault="00C50C9E" w:rsidP="00CC79E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C50C9E" w:rsidRPr="00841200" w:rsidRDefault="00C50C9E" w:rsidP="00841200">
      <w:pPr>
        <w:pStyle w:val="a3"/>
        <w:jc w:val="right"/>
        <w:rPr>
          <w:rFonts w:ascii="Times New Roman" w:hAnsi="Times New Roman" w:cs="Times New Roman"/>
          <w:b/>
        </w:rPr>
      </w:pPr>
      <w:r w:rsidRPr="0084120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Приложение №5</w:t>
      </w: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  <w:r w:rsidRPr="00841200">
        <w:rPr>
          <w:rFonts w:ascii="Times New Roman" w:hAnsi="Times New Roman" w:cs="Times New Roman"/>
          <w:b/>
        </w:rPr>
        <w:t>ЖУРНАЛ</w:t>
      </w: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841200">
        <w:rPr>
          <w:rFonts w:ascii="Times New Roman" w:hAnsi="Times New Roman" w:cs="Times New Roman"/>
          <w:b/>
        </w:rPr>
        <w:t>учета</w:t>
      </w:r>
      <w:proofErr w:type="gramEnd"/>
      <w:r w:rsidRPr="00841200">
        <w:rPr>
          <w:rFonts w:ascii="Times New Roman" w:hAnsi="Times New Roman" w:cs="Times New Roman"/>
          <w:b/>
        </w:rPr>
        <w:t xml:space="preserve"> работы специалистов консультационного центра (пункта)</w:t>
      </w: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841200">
        <w:rPr>
          <w:rFonts w:ascii="Times New Roman" w:hAnsi="Times New Roman" w:cs="Times New Roman"/>
          <w:b/>
        </w:rPr>
        <w:t>в</w:t>
      </w:r>
      <w:proofErr w:type="gramEnd"/>
      <w:r w:rsidRPr="00841200">
        <w:rPr>
          <w:rFonts w:ascii="Times New Roman" w:hAnsi="Times New Roman" w:cs="Times New Roman"/>
          <w:b/>
        </w:rPr>
        <w:t xml:space="preserve"> консультационный центр (пункт)</w:t>
      </w: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  <w:r w:rsidRPr="00841200">
        <w:rPr>
          <w:rFonts w:ascii="Times New Roman" w:hAnsi="Times New Roman" w:cs="Times New Roman"/>
          <w:b/>
        </w:rPr>
        <w:t>Муниципального дошкольного образовательного учреждения</w:t>
      </w:r>
    </w:p>
    <w:p w:rsidR="006F6A1E" w:rsidRPr="00841200" w:rsidRDefault="006F6A1E" w:rsidP="006F6A1E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841200">
        <w:rPr>
          <w:rFonts w:ascii="Times New Roman" w:hAnsi="Times New Roman" w:cs="Times New Roman"/>
          <w:b/>
        </w:rPr>
        <w:t>детский</w:t>
      </w:r>
      <w:proofErr w:type="gramEnd"/>
      <w:r w:rsidRPr="00841200">
        <w:rPr>
          <w:rFonts w:ascii="Times New Roman" w:hAnsi="Times New Roman" w:cs="Times New Roman"/>
          <w:b/>
        </w:rPr>
        <w:t xml:space="preserve"> сад с. Микшино </w:t>
      </w:r>
      <w:proofErr w:type="spellStart"/>
      <w:r w:rsidRPr="00841200">
        <w:rPr>
          <w:rFonts w:ascii="Times New Roman" w:hAnsi="Times New Roman" w:cs="Times New Roman"/>
          <w:b/>
        </w:rPr>
        <w:t>Лихославльского</w:t>
      </w:r>
      <w:proofErr w:type="spellEnd"/>
      <w:r w:rsidRPr="00841200">
        <w:rPr>
          <w:rFonts w:ascii="Times New Roman" w:hAnsi="Times New Roman" w:cs="Times New Roman"/>
          <w:b/>
        </w:rPr>
        <w:t xml:space="preserve"> района</w:t>
      </w: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p w:rsidR="00C50C9E" w:rsidRPr="00841200" w:rsidRDefault="00C50C9E" w:rsidP="00C50C9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827"/>
        <w:gridCol w:w="2410"/>
        <w:gridCol w:w="2126"/>
        <w:gridCol w:w="2977"/>
      </w:tblGrid>
      <w:tr w:rsidR="00C50C9E" w:rsidRPr="00841200" w:rsidTr="00CC79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>№</w:t>
            </w:r>
          </w:p>
          <w:p w:rsidR="00C50C9E" w:rsidRPr="00841200" w:rsidRDefault="00C50C9E" w:rsidP="00CC79EB">
            <w:pPr>
              <w:ind w:right="-598"/>
            </w:pPr>
          </w:p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proofErr w:type="gramStart"/>
            <w:r w:rsidRPr="00841200">
              <w:rPr>
                <w:rFonts w:ascii="Times New Roman" w:hAnsi="Times New Roman"/>
                <w:b/>
              </w:rPr>
              <w:t>п</w:t>
            </w:r>
            <w:proofErr w:type="gramEnd"/>
            <w:r w:rsidRPr="00841200">
              <w:rPr>
                <w:rFonts w:ascii="Times New Roman" w:hAnsi="Times New Roman"/>
                <w:b/>
              </w:rPr>
              <w:t>/п</w:t>
            </w:r>
          </w:p>
          <w:p w:rsidR="00C50C9E" w:rsidRPr="00841200" w:rsidRDefault="00C50C9E" w:rsidP="00CC79EB">
            <w:pPr>
              <w:ind w:right="-598"/>
            </w:pPr>
          </w:p>
          <w:p w:rsidR="00C50C9E" w:rsidRPr="00841200" w:rsidRDefault="00C50C9E" w:rsidP="00CC79EB">
            <w:pPr>
              <w:ind w:right="-59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 xml:space="preserve">Дата </w:t>
            </w:r>
          </w:p>
          <w:p w:rsidR="00C50C9E" w:rsidRPr="00841200" w:rsidRDefault="00C50C9E" w:rsidP="00CC79EB">
            <w:pPr>
              <w:ind w:right="-598"/>
            </w:pPr>
            <w:r w:rsidRPr="00841200">
              <w:rPr>
                <w:rFonts w:ascii="Times New Roman" w:hAnsi="Times New Roman"/>
                <w:b/>
              </w:rPr>
              <w:t>Время проведения консуль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 xml:space="preserve">      Тема консуль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>Форма проведения консуль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 xml:space="preserve">Ф.И.О. </w:t>
            </w:r>
          </w:p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proofErr w:type="gramStart"/>
            <w:r w:rsidRPr="00841200">
              <w:rPr>
                <w:rFonts w:ascii="Times New Roman" w:hAnsi="Times New Roman"/>
                <w:b/>
              </w:rPr>
              <w:t>консультанта</w:t>
            </w:r>
            <w:proofErr w:type="gramEnd"/>
            <w:r w:rsidRPr="00841200">
              <w:rPr>
                <w:rFonts w:ascii="Times New Roman" w:hAnsi="Times New Roman"/>
                <w:b/>
              </w:rPr>
              <w:t xml:space="preserve">, </w:t>
            </w:r>
          </w:p>
          <w:p w:rsidR="00C50C9E" w:rsidRPr="00841200" w:rsidRDefault="00C50C9E" w:rsidP="00CC79EB">
            <w:pPr>
              <w:ind w:right="-598"/>
            </w:pPr>
            <w:proofErr w:type="gramStart"/>
            <w:r w:rsidRPr="00841200">
              <w:rPr>
                <w:rFonts w:ascii="Times New Roman" w:hAnsi="Times New Roman"/>
                <w:b/>
              </w:rPr>
              <w:t>должность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9E" w:rsidRPr="00841200" w:rsidRDefault="00C50C9E" w:rsidP="00CC79EB">
            <w:pPr>
              <w:ind w:right="-598"/>
              <w:rPr>
                <w:rFonts w:ascii="Times New Roman" w:hAnsi="Times New Roman"/>
                <w:b/>
              </w:rPr>
            </w:pPr>
            <w:r w:rsidRPr="00841200">
              <w:rPr>
                <w:rFonts w:ascii="Times New Roman" w:hAnsi="Times New Roman"/>
                <w:b/>
              </w:rPr>
              <w:t xml:space="preserve">Рекомендации данные </w:t>
            </w:r>
          </w:p>
          <w:p w:rsidR="00C50C9E" w:rsidRPr="00841200" w:rsidRDefault="00C50C9E" w:rsidP="00CC79EB">
            <w:pPr>
              <w:ind w:right="-598"/>
            </w:pPr>
            <w:proofErr w:type="gramStart"/>
            <w:r w:rsidRPr="00841200">
              <w:rPr>
                <w:rFonts w:ascii="Times New Roman" w:hAnsi="Times New Roman"/>
                <w:b/>
              </w:rPr>
              <w:t>в</w:t>
            </w:r>
            <w:proofErr w:type="gramEnd"/>
            <w:r w:rsidRPr="00841200">
              <w:rPr>
                <w:rFonts w:ascii="Times New Roman" w:hAnsi="Times New Roman"/>
                <w:b/>
              </w:rPr>
              <w:t xml:space="preserve"> ходе консультации</w:t>
            </w:r>
          </w:p>
        </w:tc>
      </w:tr>
      <w:tr w:rsidR="00C50C9E" w:rsidRPr="00841200" w:rsidTr="00CC79EB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  <w:p w:rsidR="00C50C9E" w:rsidRPr="00841200" w:rsidRDefault="00C50C9E" w:rsidP="00CC79EB">
            <w:pPr>
              <w:ind w:right="-598"/>
            </w:pPr>
          </w:p>
          <w:p w:rsidR="00C50C9E" w:rsidRPr="00841200" w:rsidRDefault="00C50C9E" w:rsidP="00CC79EB">
            <w:pPr>
              <w:ind w:right="-598"/>
            </w:pPr>
          </w:p>
          <w:p w:rsidR="00C50C9E" w:rsidRPr="00841200" w:rsidRDefault="00C50C9E" w:rsidP="00CC79EB">
            <w:pPr>
              <w:ind w:right="-59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9E" w:rsidRPr="00841200" w:rsidRDefault="00C50C9E" w:rsidP="00CC79EB">
            <w:pPr>
              <w:ind w:right="-598"/>
            </w:pPr>
          </w:p>
        </w:tc>
      </w:tr>
    </w:tbl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973746" w:rsidRPr="00E24FD8" w:rsidRDefault="00973746" w:rsidP="00730BCF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973746" w:rsidRPr="00E24FD8" w:rsidSect="00973746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C65"/>
    <w:multiLevelType w:val="hybridMultilevel"/>
    <w:tmpl w:val="3E9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10ACC"/>
    <w:multiLevelType w:val="hybridMultilevel"/>
    <w:tmpl w:val="99CEE3A8"/>
    <w:lvl w:ilvl="0" w:tplc="370AF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5C"/>
    <w:rsid w:val="00091A5C"/>
    <w:rsid w:val="0014167F"/>
    <w:rsid w:val="0018437C"/>
    <w:rsid w:val="001E3F47"/>
    <w:rsid w:val="00211B6D"/>
    <w:rsid w:val="00285740"/>
    <w:rsid w:val="00286A36"/>
    <w:rsid w:val="00337740"/>
    <w:rsid w:val="0038686E"/>
    <w:rsid w:val="00493C04"/>
    <w:rsid w:val="004B5C53"/>
    <w:rsid w:val="00577ECE"/>
    <w:rsid w:val="005874F2"/>
    <w:rsid w:val="00654DD5"/>
    <w:rsid w:val="006551BB"/>
    <w:rsid w:val="00677FFD"/>
    <w:rsid w:val="006F6A1E"/>
    <w:rsid w:val="00712724"/>
    <w:rsid w:val="00730BCF"/>
    <w:rsid w:val="007C21C9"/>
    <w:rsid w:val="007F012D"/>
    <w:rsid w:val="007F7451"/>
    <w:rsid w:val="00841200"/>
    <w:rsid w:val="008A2A2B"/>
    <w:rsid w:val="00973746"/>
    <w:rsid w:val="00987B33"/>
    <w:rsid w:val="009B012C"/>
    <w:rsid w:val="00A10066"/>
    <w:rsid w:val="00A82E26"/>
    <w:rsid w:val="00AF6751"/>
    <w:rsid w:val="00B112C8"/>
    <w:rsid w:val="00B5252D"/>
    <w:rsid w:val="00B6266F"/>
    <w:rsid w:val="00BD5DA2"/>
    <w:rsid w:val="00C50C9E"/>
    <w:rsid w:val="00C96B76"/>
    <w:rsid w:val="00CA12B8"/>
    <w:rsid w:val="00E24FD8"/>
    <w:rsid w:val="00E71C24"/>
    <w:rsid w:val="00F17800"/>
    <w:rsid w:val="00F65C36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2ED61-EC70-4E71-9BD4-1E2B0C61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F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B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C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A2A2B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8A2A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CE91-80D5-425B-AF6C-968D3EC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ана</dc:creator>
  <cp:keywords/>
  <dc:description/>
  <cp:lastModifiedBy>1</cp:lastModifiedBy>
  <cp:revision>3</cp:revision>
  <cp:lastPrinted>2023-04-04T08:02:00Z</cp:lastPrinted>
  <dcterms:created xsi:type="dcterms:W3CDTF">2023-03-20T11:45:00Z</dcterms:created>
  <dcterms:modified xsi:type="dcterms:W3CDTF">2023-04-04T08:06:00Z</dcterms:modified>
</cp:coreProperties>
</file>